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318"/>
        <w:gridCol w:w="236"/>
        <w:gridCol w:w="2315"/>
      </w:tblGrid>
      <w:tr w:rsidR="00256AFE" w:rsidTr="00516E11">
        <w:trPr>
          <w:trHeight w:val="141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AFE" w:rsidRPr="00516E11">
        <w:tc>
          <w:tcPr>
            <w:tcW w:w="6516" w:type="dxa"/>
            <w:gridSpan w:val="2"/>
            <w:tcBorders>
              <w:right w:val="nil"/>
            </w:tcBorders>
            <w:shd w:val="clear" w:color="auto" w:fill="FFFFFF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</w:pPr>
            <w:r w:rsidRPr="00516E11"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  <w:t>PERSONAL INFORMATION</w:t>
            </w:r>
            <w:bookmarkStart w:id="0" w:name="_GoBack"/>
            <w:bookmarkEnd w:id="0"/>
          </w:p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en-US"/>
              </w:rPr>
              <w:t>please fill in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:rsidR="00256AFE" w:rsidRPr="00516E11" w:rsidRDefault="00256AFE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315" w:type="dxa"/>
            <w:tcBorders>
              <w:left w:val="nil"/>
            </w:tcBorders>
            <w:shd w:val="clear" w:color="auto" w:fill="FFFFFF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</w:pPr>
            <w:r w:rsidRPr="00516E11"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  <w:t>PHOTO</w:t>
            </w:r>
          </w:p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en-US"/>
              </w:rPr>
              <w:t>Please add a picture</w:t>
            </w: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256AFE" w:rsidRDefault="00256AFE">
            <w:pPr>
              <w:pStyle w:val="NoSpacing1"/>
              <w:widowControl w:val="0"/>
              <w:jc w:val="center"/>
              <w:rPr>
                <w:rFonts w:ascii="Arial" w:eastAsia="Kozuka Mincho Pr6N B" w:hAnsi="Arial" w:cs="Arial"/>
                <w:sz w:val="20"/>
                <w:szCs w:val="20"/>
                <w:lang w:val="en-US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Birth date &amp; place</w:t>
            </w: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Marital status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Driving license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Car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E-Mail 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331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256AFE" w:rsidRPr="00516E11">
        <w:tc>
          <w:tcPr>
            <w:tcW w:w="319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en-US"/>
              </w:rPr>
              <w:t>Address as per ID card</w:t>
            </w:r>
          </w:p>
        </w:tc>
        <w:tc>
          <w:tcPr>
            <w:tcW w:w="3318" w:type="dxa"/>
            <w:shd w:val="clear" w:color="auto" w:fill="FFFFFF"/>
          </w:tcPr>
          <w:p w:rsidR="00256AFE" w:rsidRPr="00516E11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256AFE" w:rsidRPr="00516E11" w:rsidRDefault="00256AF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  <w:lang w:val="en-US"/>
              </w:rPr>
            </w:pPr>
          </w:p>
        </w:tc>
      </w:tr>
    </w:tbl>
    <w:p w:rsidR="00256AFE" w:rsidRPr="00516E11" w:rsidRDefault="00E21455">
      <w:pPr>
        <w:spacing w:line="240" w:lineRule="auto"/>
        <w:rPr>
          <w:rFonts w:ascii="Arial" w:eastAsia="Kozuka Mincho Pr6N B" w:hAnsi="Arial" w:cs="Arial"/>
          <w:sz w:val="20"/>
          <w:szCs w:val="20"/>
          <w:lang w:val="en-US"/>
        </w:rPr>
      </w:pPr>
      <w:r w:rsidRPr="00516E11">
        <w:rPr>
          <w:rFonts w:ascii="Arial" w:eastAsia="Kozuka Mincho Pr6N B" w:hAnsi="Arial" w:cs="Arial"/>
          <w:sz w:val="20"/>
          <w:szCs w:val="20"/>
          <w:lang w:val="en-US"/>
        </w:rPr>
        <w:tab/>
      </w:r>
      <w:r w:rsidRPr="00516E11">
        <w:rPr>
          <w:rFonts w:ascii="Arial" w:eastAsia="Kozuka Mincho Pr6N B" w:hAnsi="Arial" w:cs="Arial"/>
          <w:sz w:val="20"/>
          <w:szCs w:val="20"/>
          <w:lang w:val="en-US"/>
        </w:rPr>
        <w:tab/>
      </w: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56AFE" w:rsidRPr="00516E11" w:rsidTr="00516E11">
        <w:trPr>
          <w:trHeight w:val="128"/>
        </w:trPr>
        <w:tc>
          <w:tcPr>
            <w:tcW w:w="9067" w:type="dxa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rPr>
          <w:trHeight w:val="278"/>
        </w:trPr>
        <w:tc>
          <w:tcPr>
            <w:tcW w:w="9067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 xml:space="preserve">DESIRED </w:t>
            </w: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POSITION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Please specify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256AFE">
        <w:trPr>
          <w:trHeight w:val="278"/>
        </w:trPr>
        <w:tc>
          <w:tcPr>
            <w:tcW w:w="9067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:rsidR="00256AFE" w:rsidRDefault="00256AF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  <w:tr w:rsidR="00256AFE" w:rsidRPr="00516E11">
        <w:trPr>
          <w:trHeight w:val="278"/>
        </w:trPr>
        <w:tc>
          <w:tcPr>
            <w:tcW w:w="9067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 xml:space="preserve">Desired country and place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Please specify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256AFE" w:rsidRPr="00516E11">
        <w:trPr>
          <w:trHeight w:val="278"/>
        </w:trPr>
        <w:tc>
          <w:tcPr>
            <w:tcW w:w="9067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:rsidR="00256AFE" w:rsidRDefault="00256AF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:rsidR="00256AFE" w:rsidRPr="00516E11" w:rsidRDefault="00E21455">
      <w:pPr>
        <w:spacing w:line="240" w:lineRule="auto"/>
        <w:rPr>
          <w:rFonts w:ascii="Arial" w:eastAsia="Kozuka Mincho Pr6N B" w:hAnsi="Arial" w:cs="Arial"/>
          <w:sz w:val="20"/>
          <w:szCs w:val="20"/>
          <w:lang w:val="en-US"/>
        </w:rPr>
      </w:pPr>
      <w:r w:rsidRPr="00516E11">
        <w:rPr>
          <w:rFonts w:ascii="Arial" w:eastAsia="Kozuka Mincho Pr6N B" w:hAnsi="Arial" w:cs="Arial"/>
          <w:sz w:val="20"/>
          <w:szCs w:val="20"/>
          <w:lang w:val="en-US"/>
        </w:rPr>
        <w:tab/>
      </w: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256AFE" w:rsidRPr="00516E11" w:rsidTr="00516E11">
        <w:trPr>
          <w:trHeight w:val="128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 w:rsidRPr="00516E11">
        <w:trPr>
          <w:trHeight w:val="278"/>
        </w:trPr>
        <w:tc>
          <w:tcPr>
            <w:tcW w:w="9067" w:type="dxa"/>
            <w:gridSpan w:val="4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E30057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>FOREIG</w:t>
            </w: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N</w:t>
            </w: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 xml:space="preserve"> LANGUAGE</w:t>
            </w: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SKILLS</w:t>
            </w: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Please specify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256AFE">
        <w:trPr>
          <w:trHeight w:val="278"/>
        </w:trPr>
        <w:tc>
          <w:tcPr>
            <w:tcW w:w="183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anguag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vel</w:t>
            </w:r>
          </w:p>
        </w:tc>
        <w:tc>
          <w:tcPr>
            <w:tcW w:w="2552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oor</w:t>
            </w:r>
          </w:p>
        </w:tc>
        <w:tc>
          <w:tcPr>
            <w:tcW w:w="2126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Communicative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Goo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communicative</w:t>
            </w:r>
            <w:proofErr w:type="spellEnd"/>
          </w:p>
        </w:tc>
      </w:tr>
      <w:tr w:rsidR="00256AFE">
        <w:trPr>
          <w:trHeight w:val="278"/>
        </w:trPr>
        <w:tc>
          <w:tcPr>
            <w:tcW w:w="183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German</w:t>
            </w:r>
          </w:p>
        </w:tc>
        <w:tc>
          <w:tcPr>
            <w:tcW w:w="2552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rPr>
          <w:trHeight w:val="278"/>
        </w:trPr>
        <w:tc>
          <w:tcPr>
            <w:tcW w:w="183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nglish</w:t>
            </w:r>
          </w:p>
        </w:tc>
        <w:tc>
          <w:tcPr>
            <w:tcW w:w="2552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rPr>
          <w:trHeight w:val="278"/>
        </w:trPr>
        <w:tc>
          <w:tcPr>
            <w:tcW w:w="1838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256AFE" w:rsidRDefault="00256AFE">
      <w:pPr>
        <w:tabs>
          <w:tab w:val="left" w:pos="1064"/>
        </w:tabs>
        <w:overflowPunct w:val="0"/>
        <w:spacing w:line="196" w:lineRule="auto"/>
        <w:ind w:right="20"/>
        <w:rPr>
          <w:rFonts w:ascii="Arial" w:eastAsia="Wingdings" w:hAnsi="Arial" w:cs="Arial"/>
          <w:b/>
          <w:i/>
          <w:iCs/>
          <w:sz w:val="16"/>
          <w:szCs w:val="16"/>
          <w:vertAlign w:val="superscript"/>
        </w:rPr>
      </w:pPr>
    </w:p>
    <w:p w:rsidR="00256AFE" w:rsidRPr="00516E11" w:rsidRDefault="00E21455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>Poor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– the applicant know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s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only single words from the everyday language as well as from the technical language, but is not able to form the sentences themselves.</w:t>
      </w:r>
    </w:p>
    <w:p w:rsidR="00256AFE" w:rsidRPr="00516E11" w:rsidRDefault="00E21455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proofErr w:type="spellStart"/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>Communicative</w:t>
      </w:r>
      <w:proofErr w:type="spellEnd"/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 xml:space="preserve"> 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>– the candidate responds to simple questions, not grammatically correct, but his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/her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statements can be und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erstood. 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H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>e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/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  <w:lang w:val="de-DE"/>
        </w:rPr>
        <w:t>she</w:t>
      </w:r>
      <w:proofErr w:type="spellEnd"/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has problems to express all his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/her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thoughts correctly 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b</w:t>
      </w:r>
      <w:proofErr w:type="spellStart"/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>ut</w:t>
      </w:r>
      <w:proofErr w:type="spellEnd"/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he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/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  <w:lang w:val="de-DE"/>
        </w:rPr>
        <w:t>she</w:t>
      </w:r>
      <w:proofErr w:type="spellEnd"/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knows the technical vocabulary which is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  <w:lang w:val="de-DE"/>
        </w:rPr>
        <w:t>required</w:t>
      </w:r>
      <w:proofErr w:type="spellEnd"/>
      <w:r>
        <w:rPr>
          <w:rFonts w:ascii="Arial" w:eastAsia="Calibri" w:hAnsi="Arial" w:cs="Arial"/>
          <w:i/>
          <w:iCs/>
          <w:sz w:val="15"/>
          <w:szCs w:val="15"/>
          <w:lang w:val="de-DE"/>
        </w:rPr>
        <w:t xml:space="preserve"> 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>for the profession.</w:t>
      </w:r>
    </w:p>
    <w:p w:rsidR="00256AFE" w:rsidRPr="00516E11" w:rsidRDefault="00E21455">
      <w:pPr>
        <w:numPr>
          <w:ilvl w:val="0"/>
          <w:numId w:val="1"/>
        </w:numPr>
        <w:tabs>
          <w:tab w:val="clear" w:pos="420"/>
          <w:tab w:val="left" w:pos="70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proofErr w:type="spellStart"/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>Good</w:t>
      </w:r>
      <w:proofErr w:type="spellEnd"/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>communicative</w:t>
      </w:r>
      <w:proofErr w:type="spellEnd"/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– The applicant is able to express almost all his</w:t>
      </w:r>
      <w:r>
        <w:rPr>
          <w:rFonts w:ascii="Arial" w:eastAsia="Calibri" w:hAnsi="Arial" w:cs="Arial"/>
          <w:i/>
          <w:iCs/>
          <w:sz w:val="15"/>
          <w:szCs w:val="15"/>
          <w:lang w:val="de-DE"/>
        </w:rPr>
        <w:t>/her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thoughts, but sometimes in a clu</w:t>
      </w:r>
      <w:r w:rsidRPr="00516E11">
        <w:rPr>
          <w:rFonts w:ascii="Arial" w:eastAsia="Calibri" w:hAnsi="Arial" w:cs="Arial"/>
          <w:i/>
          <w:iCs/>
          <w:sz w:val="15"/>
          <w:szCs w:val="15"/>
          <w:lang w:val="en-US"/>
        </w:rPr>
        <w:t>msy way.</w:t>
      </w:r>
    </w:p>
    <w:tbl>
      <w:tblPr>
        <w:tblStyle w:val="Tabela-Siatka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39"/>
        <w:gridCol w:w="2662"/>
      </w:tblGrid>
      <w:tr w:rsidR="00256AFE" w:rsidRPr="00516E11" w:rsidTr="00516E11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c>
          <w:tcPr>
            <w:tcW w:w="9064" w:type="dxa"/>
            <w:gridSpan w:val="3"/>
            <w:shd w:val="clear" w:color="auto" w:fill="FFFFFF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EDUCATION AND TRAINING</w:t>
            </w:r>
          </w:p>
        </w:tc>
      </w:tr>
      <w:tr w:rsidR="00256AFE">
        <w:trPr>
          <w:trHeight w:val="142"/>
        </w:trPr>
        <w:tc>
          <w:tcPr>
            <w:tcW w:w="2263" w:type="dxa"/>
            <w:shd w:val="clear" w:color="auto" w:fill="FFFFFF"/>
          </w:tcPr>
          <w:p w:rsidR="00256AFE" w:rsidRDefault="00E2145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erio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ro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139" w:type="dxa"/>
            <w:shd w:val="clear" w:color="auto" w:fill="FFFFFF"/>
          </w:tcPr>
          <w:p w:rsidR="00256AFE" w:rsidRDefault="00E2145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n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typ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f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ducational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institution</w:t>
            </w:r>
            <w:proofErr w:type="spellEnd"/>
          </w:p>
        </w:tc>
        <w:tc>
          <w:tcPr>
            <w:tcW w:w="2662" w:type="dxa"/>
            <w:shd w:val="clear" w:color="auto" w:fill="FFFFFF"/>
          </w:tcPr>
          <w:p w:rsidR="00256AFE" w:rsidRDefault="00E2145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rofession/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Qualificati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:</w:t>
            </w:r>
          </w:p>
        </w:tc>
      </w:tr>
      <w:tr w:rsidR="00256AFE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139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2" w:type="dxa"/>
            <w:shd w:val="clear" w:color="auto" w:fill="FFFFFF"/>
          </w:tcPr>
          <w:p w:rsidR="00256AFE" w:rsidRDefault="00256AF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139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662" w:type="dxa"/>
            <w:shd w:val="clear" w:color="auto" w:fill="FFFFFF"/>
          </w:tcPr>
          <w:p w:rsidR="00256AFE" w:rsidRDefault="00256AF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 w:rsidRPr="00516E11">
        <w:trPr>
          <w:trHeight w:val="401"/>
        </w:trPr>
        <w:tc>
          <w:tcPr>
            <w:tcW w:w="9064" w:type="dxa"/>
            <w:gridSpan w:val="3"/>
            <w:shd w:val="clear" w:color="auto" w:fill="FFFFFF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ADDITIONAL QUALIFICATIONS</w:t>
            </w:r>
          </w:p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B8004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Certificates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Diplomas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cours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)</w:t>
            </w:r>
          </w:p>
        </w:tc>
      </w:tr>
      <w:tr w:rsidR="00256AFE" w:rsidRPr="00516E11">
        <w:trPr>
          <w:trHeight w:val="90"/>
        </w:trPr>
        <w:tc>
          <w:tcPr>
            <w:tcW w:w="9064" w:type="dxa"/>
            <w:gridSpan w:val="3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256AFE" w:rsidRDefault="00256AF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548"/>
      </w:tblGrid>
      <w:tr w:rsidR="00256AFE" w:rsidRPr="00516E11" w:rsidTr="00516E11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c>
          <w:tcPr>
            <w:tcW w:w="9064" w:type="dxa"/>
            <w:gridSpan w:val="3"/>
            <w:shd w:val="clear" w:color="auto" w:fill="FFFFFF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WORK EXPERIENCE</w:t>
            </w: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E2145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Perio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ro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t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Duties</w:t>
            </w:r>
            <w:proofErr w:type="spellEnd"/>
          </w:p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 xml:space="preserve">State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the position you worked on and give the main tasks that you have fulfilled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2548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Company</w:t>
            </w:r>
          </w:p>
          <w:p w:rsidR="00256AFE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E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nter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here the name and address of your employer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256AFE" w:rsidRDefault="00256AF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256AFE" w:rsidRDefault="00256AF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256AFE" w:rsidRPr="00516E11" w:rsidTr="00516E11">
        <w:tc>
          <w:tcPr>
            <w:tcW w:w="9067" w:type="dxa"/>
            <w:gridSpan w:val="2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rPr>
          <w:trHeight w:val="242"/>
        </w:trPr>
        <w:tc>
          <w:tcPr>
            <w:tcW w:w="9067" w:type="dxa"/>
            <w:gridSpan w:val="2"/>
            <w:shd w:val="clear" w:color="auto" w:fill="FFFFFF"/>
            <w:vAlign w:val="center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EMPLOYMENT </w:t>
            </w: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INFORMATION</w:t>
            </w: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de-DE"/>
              </w:rPr>
            </w:pPr>
            <w:r>
              <w:rPr>
                <w:rStyle w:val="hps"/>
                <w:rFonts w:ascii="Arial" w:hAnsi="Arial" w:cs="Arial"/>
                <w:b/>
                <w:sz w:val="20"/>
                <w:lang w:val="de-DE"/>
              </w:rPr>
              <w:t xml:space="preserve">Start </w:t>
            </w:r>
            <w:proofErr w:type="spellStart"/>
            <w:r>
              <w:rPr>
                <w:rStyle w:val="hps"/>
                <w:rFonts w:ascii="Arial" w:hAnsi="Arial" w:cs="Arial"/>
                <w:b/>
                <w:sz w:val="20"/>
                <w:lang w:val="de-DE"/>
              </w:rPr>
              <w:t>date</w:t>
            </w:r>
            <w:proofErr w:type="spellEnd"/>
          </w:p>
          <w:p w:rsidR="00256AFE" w:rsidRDefault="00256AFE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en-US"/>
              </w:rPr>
            </w:pPr>
          </w:p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When</w:t>
            </w:r>
            <w:proofErr w:type="spellEnd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can</w:t>
            </w:r>
            <w:proofErr w:type="spellEnd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you</w:t>
            </w:r>
            <w:proofErr w:type="spellEnd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start</w:t>
            </w:r>
            <w:proofErr w:type="spellEnd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a </w:t>
            </w:r>
            <w:proofErr w:type="spellStart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new</w:t>
            </w:r>
            <w:proofErr w:type="spellEnd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job</w:t>
            </w:r>
            <w:proofErr w:type="spellEnd"/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?</w:t>
            </w:r>
          </w:p>
        </w:tc>
        <w:tc>
          <w:tcPr>
            <w:tcW w:w="6804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ot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eriod</w:t>
            </w:r>
            <w:proofErr w:type="spellEnd"/>
          </w:p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f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so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how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lo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will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i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ta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?</w:t>
            </w:r>
          </w:p>
        </w:tc>
        <w:tc>
          <w:tcPr>
            <w:tcW w:w="6804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256AFE" w:rsidRPr="00516E11">
        <w:tc>
          <w:tcPr>
            <w:tcW w:w="2263" w:type="dxa"/>
            <w:shd w:val="clear" w:color="auto" w:fill="FFFFFF"/>
          </w:tcPr>
          <w:p w:rsidR="00256AFE" w:rsidRDefault="00E2145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ala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xpectations</w:t>
            </w:r>
            <w:proofErr w:type="spellEnd"/>
          </w:p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256AFE" w:rsidRDefault="00E21455">
            <w:pPr>
              <w:widowControl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Pleas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indicat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her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your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desired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remuneration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(per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hour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or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per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month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)</w:t>
            </w:r>
          </w:p>
        </w:tc>
        <w:tc>
          <w:tcPr>
            <w:tcW w:w="6804" w:type="dxa"/>
            <w:shd w:val="clear" w:color="auto" w:fill="FFFFFF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256AFE" w:rsidRDefault="00E21455">
      <w:pP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  <w:t xml:space="preserve"> </w:t>
      </w:r>
    </w:p>
    <w:p w:rsidR="00256AFE" w:rsidRPr="00516E11" w:rsidRDefault="00256AFE">
      <w:pPr>
        <w:tabs>
          <w:tab w:val="left" w:pos="300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256AFE" w:rsidRPr="00516E11" w:rsidTr="00516E11">
        <w:tc>
          <w:tcPr>
            <w:tcW w:w="9067" w:type="dxa"/>
            <w:tcBorders>
              <w:bottom w:val="single" w:sz="4" w:space="0" w:color="00002A"/>
            </w:tcBorders>
            <w:shd w:val="clear" w:color="auto" w:fill="251F87"/>
          </w:tcPr>
          <w:p w:rsidR="00256AFE" w:rsidRDefault="00256AF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6AFE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:rsidR="00256AFE" w:rsidRPr="00516E11" w:rsidRDefault="00E214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516E1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OTHER INFORMATION</w:t>
            </w:r>
          </w:p>
        </w:tc>
      </w:tr>
      <w:tr w:rsidR="00256AFE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:rsidR="00256AFE" w:rsidRDefault="00256AF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:rsidR="00256AFE" w:rsidRDefault="00256AFE">
      <w:pPr>
        <w:tabs>
          <w:tab w:val="left" w:pos="3000"/>
        </w:tabs>
        <w:rPr>
          <w:rFonts w:ascii="Arial" w:hAnsi="Arial" w:cs="Arial"/>
          <w:sz w:val="20"/>
          <w:szCs w:val="20"/>
          <w:lang w:val="en-US"/>
        </w:rPr>
      </w:pPr>
    </w:p>
    <w:p w:rsidR="00256AFE" w:rsidRDefault="00256AFE">
      <w:pPr>
        <w:rPr>
          <w:lang w:val="en-US"/>
        </w:rPr>
      </w:pPr>
    </w:p>
    <w:sectPr w:rsidR="00256AFE">
      <w:headerReference w:type="default" r:id="rId9"/>
      <w:footerReference w:type="default" r:id="rId10"/>
      <w:pgSz w:w="11906" w:h="16838"/>
      <w:pgMar w:top="2410" w:right="1417" w:bottom="226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55" w:rsidRDefault="00E21455">
      <w:pPr>
        <w:spacing w:after="0" w:line="240" w:lineRule="auto"/>
      </w:pPr>
      <w:r>
        <w:separator/>
      </w:r>
    </w:p>
  </w:endnote>
  <w:endnote w:type="continuationSeparator" w:id="0">
    <w:p w:rsidR="00E21455" w:rsidRDefault="00E2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B">
    <w:altName w:val="Yu Gothic"/>
    <w:panose1 w:val="020B0604020202020204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E" w:rsidRDefault="00E21455">
    <w:pPr>
      <w:pStyle w:val="Stopka"/>
      <w:tabs>
        <w:tab w:val="clear" w:pos="4536"/>
        <w:tab w:val="clear" w:pos="9072"/>
        <w:tab w:val="left" w:pos="6810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395980</wp:posOffset>
          </wp:positionV>
          <wp:extent cx="7578090" cy="3556635"/>
          <wp:effectExtent l="0" t="0" r="4445" b="571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55" cy="3556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55" w:rsidRDefault="00E21455">
      <w:pPr>
        <w:spacing w:after="0" w:line="240" w:lineRule="auto"/>
      </w:pPr>
      <w:r>
        <w:separator/>
      </w:r>
    </w:p>
  </w:footnote>
  <w:footnote w:type="continuationSeparator" w:id="0">
    <w:p w:rsidR="00E21455" w:rsidRDefault="00E2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AFE" w:rsidRDefault="00E214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455295</wp:posOffset>
          </wp:positionV>
          <wp:extent cx="7550150" cy="96202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70" cy="96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6AFE" w:rsidRDefault="00E21455">
    <w:pPr>
      <w:pStyle w:val="Nagwek"/>
      <w:tabs>
        <w:tab w:val="clear" w:pos="4536"/>
        <w:tab w:val="clear" w:pos="9072"/>
        <w:tab w:val="left" w:pos="1455"/>
      </w:tabs>
      <w:ind w:hanging="141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ED946"/>
    <w:multiLevelType w:val="singleLevel"/>
    <w:tmpl w:val="790ED9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4E"/>
    <w:rsid w:val="000673E7"/>
    <w:rsid w:val="000E011F"/>
    <w:rsid w:val="001148D0"/>
    <w:rsid w:val="00145EF3"/>
    <w:rsid w:val="00256AFE"/>
    <w:rsid w:val="00256F32"/>
    <w:rsid w:val="002574A1"/>
    <w:rsid w:val="002739C5"/>
    <w:rsid w:val="002A0198"/>
    <w:rsid w:val="0030641E"/>
    <w:rsid w:val="00321767"/>
    <w:rsid w:val="003A4CAF"/>
    <w:rsid w:val="003F77CB"/>
    <w:rsid w:val="004363C4"/>
    <w:rsid w:val="004C2244"/>
    <w:rsid w:val="00516E11"/>
    <w:rsid w:val="005E02ED"/>
    <w:rsid w:val="005E7E46"/>
    <w:rsid w:val="006E5341"/>
    <w:rsid w:val="0070523C"/>
    <w:rsid w:val="0074408C"/>
    <w:rsid w:val="00763C9C"/>
    <w:rsid w:val="007A1B84"/>
    <w:rsid w:val="007B2F8D"/>
    <w:rsid w:val="007E7208"/>
    <w:rsid w:val="008A75E6"/>
    <w:rsid w:val="008F6BFD"/>
    <w:rsid w:val="008F714E"/>
    <w:rsid w:val="00920644"/>
    <w:rsid w:val="00A06727"/>
    <w:rsid w:val="00A3557F"/>
    <w:rsid w:val="00A41FD0"/>
    <w:rsid w:val="00AB3CA0"/>
    <w:rsid w:val="00AD07FB"/>
    <w:rsid w:val="00AD7621"/>
    <w:rsid w:val="00C1389A"/>
    <w:rsid w:val="00C52C90"/>
    <w:rsid w:val="00CE1449"/>
    <w:rsid w:val="00CF1FA0"/>
    <w:rsid w:val="00D1054E"/>
    <w:rsid w:val="00DC4C8B"/>
    <w:rsid w:val="00DE168C"/>
    <w:rsid w:val="00E21455"/>
    <w:rsid w:val="00E535E2"/>
    <w:rsid w:val="00F05CA1"/>
    <w:rsid w:val="00F1243D"/>
    <w:rsid w:val="0D152E76"/>
    <w:rsid w:val="15D3341E"/>
    <w:rsid w:val="183739AC"/>
    <w:rsid w:val="2E63330F"/>
    <w:rsid w:val="38CF41FD"/>
    <w:rsid w:val="4B775E08"/>
    <w:rsid w:val="4EE90739"/>
    <w:rsid w:val="59972932"/>
    <w:rsid w:val="5CC64A1D"/>
    <w:rsid w:val="763F1D9D"/>
    <w:rsid w:val="77B8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docId w15:val="{9AE73915-3052-7643-BB91-E60DB02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uppressAutoHyphens/>
      <w:spacing w:after="120" w:line="276" w:lineRule="auto"/>
    </w:pPr>
    <w:rPr>
      <w:rFonts w:ascii="Calibri" w:eastAsia="Calibri" w:hAnsi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CharacterStyle1">
    <w:name w:val="Character Style 1"/>
    <w:uiPriority w:val="99"/>
    <w:rPr>
      <w:b/>
      <w:sz w:val="24"/>
    </w:rPr>
  </w:style>
  <w:style w:type="character" w:customStyle="1" w:styleId="st1">
    <w:name w:val="st1"/>
    <w:basedOn w:val="Domylnaczcionkaakapitu"/>
    <w:qFormat/>
  </w:style>
  <w:style w:type="paragraph" w:styleId="Akapitzlist">
    <w:name w:val="List Paragraph"/>
    <w:basedOn w:val="Normalny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Pr>
      <w:rFonts w:ascii="Calibri" w:eastAsia="Times New Roman" w:hAnsi="Calibri"/>
      <w:sz w:val="22"/>
      <w:szCs w:val="22"/>
      <w:lang w:val="de-DE" w:eastAsia="de-DE"/>
    </w:rPr>
  </w:style>
  <w:style w:type="paragraph" w:customStyle="1" w:styleId="m-7448005192100180612m3242842308808419132m-3291541387505607293xxm-4846512471052378562gwpc9d1327cyiv5477006905msonormal">
    <w:name w:val="m_-7448005192100180612m_3242842308808419132m_-3291541387505607293x_x_m_-4846512471052378562gwpc9d1327c_yiv5477006905msonormal"/>
    <w:basedOn w:val="Normalny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CBB0A-245B-9F4A-92C4-536534F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ND</dc:creator>
  <cp:lastModifiedBy>Jakub Kisielewski</cp:lastModifiedBy>
  <cp:revision>13</cp:revision>
  <cp:lastPrinted>2015-10-15T15:43:00Z</cp:lastPrinted>
  <dcterms:created xsi:type="dcterms:W3CDTF">2016-01-18T09:25:00Z</dcterms:created>
  <dcterms:modified xsi:type="dcterms:W3CDTF">2020-04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